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2000 IEEE International Conference on Robotics and Automation Volume 4 V.B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2000 IEEE International Conference on Robotics and Automation Volume 4 V.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210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Proceedings 2000 IEEE International Conference on Robotics and Automation Volume 4 V.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